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Тульская область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D1401" w:rsidRDefault="002D1401" w:rsidP="00D542D4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4785" w:type="dxa"/>
          </w:tcPr>
          <w:p w:rsidR="002D1401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6F278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5 декабря</w:t>
            </w:r>
            <w:r w:rsidR="007B0D4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2017</w:t>
            </w:r>
            <w:r w:rsidR="002D14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2D1401" w:rsidRDefault="007B0D4C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6F278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6</w:t>
            </w:r>
          </w:p>
        </w:tc>
      </w:tr>
    </w:tbl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О внесении изменений </w:t>
      </w:r>
      <w:r w:rsidR="00126C8E">
        <w:rPr>
          <w:rFonts w:ascii="Arial" w:hAnsi="Arial" w:cs="Arial"/>
          <w:b/>
          <w:sz w:val="32"/>
          <w:szCs w:val="32"/>
          <w:lang w:eastAsia="ru-RU"/>
        </w:rPr>
        <w:t>в постановление администрации 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Яснополянское Щекинского района от 31.10.2014 №435 «Об утверждении муниципальной программы 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Щёкинского района администрация муниципального образования Яснополянское Щёкинского района постановляет:</w:t>
      </w: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Внести в постановление администрации  МО Яснополянское Щекинского района от 31.10.2014г. № 435 «Об утверждении муниципальной программы «Благоустройство территории муниципального образования Яснополянское Щекинского района» следующие изменения: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– Приложени</w:t>
      </w:r>
      <w:r w:rsidR="00163E6A">
        <w:rPr>
          <w:rFonts w:ascii="Arial" w:hAnsi="Arial" w:cs="Arial"/>
          <w:sz w:val="24"/>
          <w:szCs w:val="24"/>
          <w:lang w:eastAsia="ru-RU"/>
        </w:rPr>
        <w:t>я</w:t>
      </w:r>
      <w:r>
        <w:rPr>
          <w:rFonts w:ascii="Arial" w:hAnsi="Arial" w:cs="Arial"/>
          <w:sz w:val="24"/>
          <w:szCs w:val="24"/>
          <w:lang w:eastAsia="ru-RU"/>
        </w:rPr>
        <w:t xml:space="preserve"> к постановлению изложить в новой редакции (приложение)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  <w:sz w:val="24"/>
          <w:szCs w:val="24"/>
        </w:rPr>
        <w:t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Головеньковский, ул. Пчеловодов, д.9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 Контроль за исполнением Постановления возложить на заместителя главы администрации  муниципального образован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126C8E" w:rsidRPr="00126C8E" w:rsidRDefault="00126C8E" w:rsidP="00126C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1401" w:rsidRPr="00126C8E">
        <w:rPr>
          <w:rFonts w:ascii="Arial" w:hAnsi="Arial" w:cs="Arial"/>
          <w:sz w:val="24"/>
          <w:szCs w:val="24"/>
          <w:lang w:eastAsia="ru-RU"/>
        </w:rPr>
        <w:t xml:space="preserve">4.   </w:t>
      </w:r>
      <w:r w:rsidRPr="00126C8E">
        <w:rPr>
          <w:rFonts w:ascii="Arial" w:hAnsi="Arial" w:cs="Arial"/>
          <w:sz w:val="24"/>
          <w:szCs w:val="24"/>
        </w:rPr>
        <w:t xml:space="preserve"> Постановление вступает в силу с 1 января 2018 года.</w:t>
      </w:r>
    </w:p>
    <w:p w:rsidR="002D1401" w:rsidRPr="00126C8E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а администрации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Яснополянское Щекинского района 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 xml:space="preserve">               И.В. Шерер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/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Яснополянское Щекинского района</w:t>
      </w:r>
    </w:p>
    <w:p w:rsidR="002D1401" w:rsidRDefault="006F278F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</w:t>
      </w:r>
      <w:r w:rsidR="00F33B1F">
        <w:rPr>
          <w:rFonts w:ascii="Arial" w:hAnsi="Arial" w:cs="Arial"/>
          <w:bCs/>
          <w:sz w:val="24"/>
          <w:szCs w:val="24"/>
          <w:lang w:eastAsia="ru-RU"/>
        </w:rPr>
        <w:t>т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25.12. </w:t>
      </w:r>
      <w:r w:rsidR="007B0D4C">
        <w:rPr>
          <w:rFonts w:ascii="Arial" w:hAnsi="Arial" w:cs="Arial"/>
          <w:bCs/>
          <w:sz w:val="24"/>
          <w:szCs w:val="24"/>
          <w:lang w:eastAsia="ru-RU"/>
        </w:rPr>
        <w:t>2017 г. №</w:t>
      </w:r>
      <w:r>
        <w:rPr>
          <w:rFonts w:ascii="Arial" w:hAnsi="Arial" w:cs="Arial"/>
          <w:bCs/>
          <w:sz w:val="24"/>
          <w:szCs w:val="24"/>
          <w:lang w:eastAsia="ru-RU"/>
        </w:rPr>
        <w:t>226</w:t>
      </w:r>
      <w:r w:rsidR="002D140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2D1401" w:rsidRDefault="002D1401" w:rsidP="002D1401">
      <w:pPr>
        <w:pStyle w:val="ConsPlusNormal0"/>
        <w:widowControl/>
        <w:rPr>
          <w:b/>
          <w:sz w:val="24"/>
          <w:szCs w:val="24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1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Яснополянское Щекинского района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 31.10.2014 г. № 435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аспорт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муниципальной программы муниципального образования Яснополянское Щёкинского района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30"/>
        <w:gridCol w:w="5551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о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 Яснополянское Щекинского района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стетического облика посел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уличного освещ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детских и спортивных площадок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ход, омоложение и удаление зеленых насаждений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газонов и территории посел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борка несанкционированных свалок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и ремонт контейнерных площадок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ачественного и высокоэффективного освещения улиц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детских  площадок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ые показатели (индикаторы)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освещения улиц муниципального образования Яснополянское Щекинского района»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Энергосбережение и повышение энергетической эффективности  в муниципальном образовании Яснополянское  Щекинского района»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 xml:space="preserve">Подпрограмма 4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сбора и вывоза бытовых отходов и мусора в муниципальном образовании Яснополянское Щекинского района»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001DDA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0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финансирования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Всего по муниципальной программ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="00001D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5389,8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84,7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2016 год –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65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7B0D4C"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110,2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2018 год –</w:t>
            </w:r>
            <w:r w:rsidR="00001D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</w:t>
            </w:r>
            <w:r w:rsidR="00001DDA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01D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110,8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F33B1F" w:rsidRPr="00D542D4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 w:rsidR="00001D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19,1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</w:t>
            </w:r>
            <w:r w:rsidR="00163E6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з них: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</w:t>
            </w:r>
            <w:r w:rsidR="00001D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9790,1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–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4,5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2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 </w:t>
            </w:r>
            <w:r w:rsidR="007B0D4C"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001D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="00001D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8,0</w:t>
            </w:r>
            <w:r w:rsidR="002D1401"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33B1F" w:rsidRPr="00D542D4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 w:rsidR="00001D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25,6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1514A5" w:rsidRDefault="002D1401" w:rsidP="0015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 xml:space="preserve">Подпрограмма 2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  в муниципальном образовании Яснополянское  Щекинского района»</w:t>
            </w:r>
            <w:r w:rsidR="001514A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2D1401" w:rsidRDefault="002D1401" w:rsidP="0015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</w:t>
            </w:r>
            <w:r w:rsidR="00001D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5134,5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10,2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001D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="00001D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22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8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F33B1F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 w:rsidR="00001D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93,5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</w:t>
            </w:r>
            <w:r w:rsidR="00DB52FB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4585</w:t>
            </w:r>
            <w:r w:rsidRPr="00D542D4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,2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,2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17 год - </w:t>
            </w:r>
            <w:r w:rsidR="007B0D4C"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C612C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="00F33B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163E6A" w:rsidRPr="00163E6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</w:t>
            </w:r>
            <w:r w:rsidRPr="00163E6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F33B1F" w:rsidRPr="00D542D4" w:rsidRDefault="00F33B1F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</w:t>
            </w:r>
            <w:r w:rsidR="00163E6A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63E6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F33B1F" w:rsidRPr="00D542D4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бора и вывоза бытовых отходов и мусора в муниципальном образовании Яснополянское Щекинского района» в том числе по годам: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</w:t>
            </w:r>
            <w:r w:rsidR="00C612C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8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2015 год -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C612C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="00F33B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C612C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Pr="007B0D4C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  <w:p w:rsidR="00F33B1F" w:rsidRDefault="00F33B1F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C612C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Pr="007B0D4C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  <w:p w:rsidR="00F33B1F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ю надлежащего санитарного состояния территории муниципального образования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я условий проживания населения, снижения уровни преступности, повышение безопасности дорожного движения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163E6A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lastRenderedPageBreak/>
        <w:t>РАЗДЕЛ 1</w:t>
      </w:r>
    </w:p>
    <w:p w:rsidR="002D1401" w:rsidRDefault="002D1401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Содержание </w:t>
      </w:r>
      <w:r>
        <w:rPr>
          <w:rFonts w:ascii="Arial" w:hAnsi="Arial" w:cs="Arial"/>
          <w:b/>
          <w:bCs/>
          <w:sz w:val="26"/>
          <w:szCs w:val="26"/>
          <w:lang w:eastAsia="ru-RU"/>
        </w:rPr>
        <w:t>проблемы, анализ причин ее возникновения, обоснование необходимости ее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решения программным методом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iCs/>
          <w:color w:val="000000"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i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iCs/>
          <w:color w:val="000000"/>
          <w:sz w:val="26"/>
          <w:szCs w:val="26"/>
          <w:lang w:eastAsia="ru-RU"/>
        </w:rPr>
        <w:t>Озеленение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color w:val="000000"/>
          <w:sz w:val="26"/>
          <w:szCs w:val="26"/>
          <w:lang w:eastAsia="ru-RU"/>
        </w:rPr>
        <w:t>Санитарная очистка территорий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>РАЗДЕЛ 2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 Основные цели, задачи, сроки и этапы реализации</w:t>
      </w:r>
    </w:p>
    <w:p w:rsidR="002D1401" w:rsidRDefault="002D1401" w:rsidP="002D1401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D1401" w:rsidRDefault="002D1401" w:rsidP="002D1401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благоустройства по улучшению санитарного и эстетического вида территории поселения, повышению комфортности граждан, озеленению территории поселения.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Для достижения основной цели Программы необходимо решить следующие задачи: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улучшение и поддержание состояния зеленых насаждений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ая очистка территорий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борка несанкционированных свал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становка и ремонт контейнерных площад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есурсы Программы будут направлены на: 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улучшение и поддержание состояния зеленых насаждений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ая очистка территорий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борка несанкционированных свал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- Установка и ремонт контейнерных площад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Программы составляет </w:t>
      </w:r>
      <w:r w:rsidR="00C612CF">
        <w:rPr>
          <w:rFonts w:ascii="Arial" w:hAnsi="Arial" w:cs="Arial"/>
          <w:b/>
          <w:sz w:val="24"/>
          <w:szCs w:val="24"/>
          <w:lang w:eastAsia="ru-RU"/>
        </w:rPr>
        <w:t>25389,8</w:t>
      </w:r>
      <w:r>
        <w:rPr>
          <w:rFonts w:ascii="Arial" w:hAnsi="Arial" w:cs="Arial"/>
          <w:sz w:val="24"/>
          <w:szCs w:val="24"/>
          <w:lang w:eastAsia="ru-RU"/>
        </w:rPr>
        <w:t xml:space="preserve"> тыс.  рублей.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РАЗДЕЛ 3. Система программных мероприятий, ресурсное обеспечение Програм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3.1. </w:t>
      </w:r>
      <w:r>
        <w:rPr>
          <w:rFonts w:ascii="Arial" w:eastAsia="Batang" w:hAnsi="Arial" w:cs="Arial"/>
          <w:b/>
          <w:sz w:val="26"/>
          <w:szCs w:val="26"/>
          <w:lang w:eastAsia="ru-RU"/>
        </w:rPr>
        <w:t>Паспорт подпрограм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Организация освещения улиц муниципального образования Яснополянское Щекинского района»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6023"/>
      </w:tblGrid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освещения улиц муниципального образования Яснополянское Щекинского район»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освещения улиц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2D1401" w:rsidRDefault="00F33B1F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0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надлежащего освещения улиц муниципального образова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техническое обслуживание и ремонт установок уличного освеще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мена ламп накаливания, ремонт установленных светильников.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 </w:t>
            </w:r>
            <w:r w:rsidR="00C612C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9790,1 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тыс. руб.</w:t>
            </w:r>
            <w:r w:rsidR="00163E6A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2015 год –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974,5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2016 год –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002,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2017 год -  </w:t>
            </w:r>
            <w:r w:rsidR="00D542D4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600,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тыс. руб.</w:t>
            </w:r>
          </w:p>
          <w:p w:rsidR="00C612CF" w:rsidRPr="00D542D4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612CF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8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612CF" w:rsidRPr="00D542D4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25,6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33B1F" w:rsidRDefault="00F33B1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здание благоприятных условий проживания и жизнедеятельности для населения муниципального образования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целевая Подпрограмма </w:t>
      </w:r>
      <w:r>
        <w:rPr>
          <w:rFonts w:ascii="Arial" w:hAnsi="Arial" w:cs="Arial"/>
          <w:sz w:val="24"/>
          <w:szCs w:val="24"/>
          <w:lang w:eastAsia="ru-RU"/>
        </w:rPr>
        <w:t>«Организация освещения улиц муниципального образования Яснополянское Щекинского района в 2014-2016 годах»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новными направлениями Подпрограммы являются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надлежащего освещения улиц муниципального образова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техническое обслуживание и ремонт установок уличного освеще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мена ламп накаливания, ремонт установленных светильников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экономический механизм управления Подпрограммой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Организация освещения улиц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240"/>
        <w:gridCol w:w="1984"/>
        <w:gridCol w:w="1418"/>
        <w:gridCol w:w="992"/>
        <w:gridCol w:w="1417"/>
        <w:gridCol w:w="1276"/>
        <w:gridCol w:w="1843"/>
        <w:gridCol w:w="992"/>
        <w:gridCol w:w="2351"/>
      </w:tblGrid>
      <w:tr w:rsidR="002D1401" w:rsidTr="00D542D4">
        <w:trPr>
          <w:jc w:val="center"/>
        </w:trPr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рок исполнения по годам реализации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2D1401" w:rsidTr="00D542D4">
        <w:trPr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cantSplit/>
          <w:trHeight w:val="1844"/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МО Щёк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МО поселений Щёкинского района, МО Яснополя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E4CC6" w:rsidTr="00D542D4">
        <w:trPr>
          <w:jc w:val="center"/>
        </w:trPr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 (стоимость потребленной электроэнерги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E4CC6" w:rsidTr="00D542D4">
        <w:trPr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4CC6" w:rsidRDefault="003E4CC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, </w:t>
            </w:r>
          </w:p>
        </w:tc>
      </w:tr>
      <w:tr w:rsidR="003E4CC6" w:rsidTr="00D542D4">
        <w:trPr>
          <w:jc w:val="center"/>
        </w:trPr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Мероприятие 2</w:t>
            </w:r>
          </w:p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линий электропередачи, замена светильников оп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E4CC6" w:rsidTr="00D542D4">
        <w:trPr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4CC6" w:rsidRDefault="003E4CC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, </w:t>
            </w:r>
          </w:p>
        </w:tc>
      </w:tr>
      <w:tr w:rsidR="003E4CC6" w:rsidTr="00D542D4">
        <w:trPr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9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9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  <w:sectPr w:rsidR="002D140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lastRenderedPageBreak/>
        <w:t>«3.2. Паспорт подпрограммы</w:t>
      </w: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tbl>
      <w:tblPr>
        <w:tblW w:w="95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9"/>
        <w:gridCol w:w="7366"/>
      </w:tblGrid>
      <w:tr w:rsidR="001514A5" w:rsidRPr="00D43AC2" w:rsidTr="006E7A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дминистрация муницип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льного образования Яснополянское</w:t>
            </w: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Щекинского района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Цель подпрограммы – реализация потенциала энергосбережения за счет создания и внедрения высокоэффективного энергопотребляющего оборудования. 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адачи подпрограммы: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оведение корректировки потребления энергоресурсов на основании сбора и анализа информации об энергоемкости уличного освещения;</w:t>
            </w:r>
          </w:p>
          <w:p w:rsidR="001514A5" w:rsidRPr="00D43AC2" w:rsidRDefault="001514A5" w:rsidP="006E7ACF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>внедрения энергосберегающих технологий в первую очередь замена ламп на энергосберегающие.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евые показатели (индикаторы)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Количество учреждений расчеты, которых за потребление энергоресурсов производятся по показаниям приборов учета;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замененных устаревших ламп на энергосберегающие. 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>с 2016 - 2020 годы.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финансирования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по подпрограмме 5134,5 тыс. руб., в том числе по годам:</w:t>
            </w:r>
          </w:p>
          <w:p w:rsidR="001514A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1514A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10,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1514A5" w:rsidRPr="00D542D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1300,0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  <w:p w:rsidR="001514A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22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8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93,5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Доведение доли организаций, для которых установлены лимиты потребления энергоресурсов до 100%; 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Доведение доли организаций расчеты, которых за потребление энергоресурсов производятся по показаниям приборов учета до 100%.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величение доли организаций, в которых осуществляется замена устаревших ламп на энергосберегающие до 100 %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1. Характеристика сферы реализации подпрограммы муниципальной программы 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 начало 2016 года все </w:t>
      </w:r>
      <w:r w:rsidRPr="00D43AC2">
        <w:rPr>
          <w:rFonts w:ascii="Times New Roman" w:hAnsi="Times New Roman"/>
          <w:sz w:val="28"/>
          <w:szCs w:val="28"/>
          <w:lang w:eastAsia="ru-RU"/>
        </w:rPr>
        <w:tab/>
        <w:t>подведомственные учреждения администрации муниципального образования оснащены приборами учета энергоносителе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ряду с учетом энергоносителей и в целях оценки эффективности использования топливно-энергетических ресурсов (электрической и тепловой энергии, твердого топлива и газа), определения возможностей ее повышения и затрат на реализацию </w:t>
      </w:r>
      <w:proofErr w:type="spellStart"/>
      <w:r w:rsidRPr="00D43AC2">
        <w:rPr>
          <w:rFonts w:ascii="Times New Roman" w:hAnsi="Times New Roman"/>
          <w:sz w:val="28"/>
          <w:szCs w:val="28"/>
          <w:lang w:eastAsia="ru-RU"/>
        </w:rPr>
        <w:t>энерго</w:t>
      </w:r>
      <w:proofErr w:type="spellEnd"/>
      <w:r w:rsidRPr="00D43AC2">
        <w:rPr>
          <w:rFonts w:ascii="Times New Roman" w:hAnsi="Times New Roman"/>
          <w:sz w:val="28"/>
          <w:szCs w:val="28"/>
          <w:lang w:eastAsia="ru-RU"/>
        </w:rPr>
        <w:t>-эффективных решений проведены энергетические обследования подведомственных учреждений, составлены энергетические паспорта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вышеуказанных мероприятий отразится на сокращении расходной части местного бюджета за счет ликвидации необоснованных переплат за потребление энергоресурсов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Учет потребления энергоресурсов позволяет иметь информацию о реальном потреблении топливно-энергетических ресурсов, достичь экономии бюджетных средств, обусловленной исключением излишне предъявляемой платы за не потребленные энергоресурсы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Проблема экономии бюджетных средств остается, так как при существующем уровне энергоемкости экономики в сфере культу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опережающему росту затрат на оплату коммунальных ресурсов в расходах на содержание муниципальных бюджетных организаци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Высокая энергоемкость организац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Поэтому кроме вышеуказанных проведенных мероприятий необходимо выполнить весь комплекс энергосберегающих мероприятий по подведомственным учреждениям в том числе по внедрения энергосберегающих технологий в первую очередь замена ламп на энергосберегающие, что позволит не только сэкономить электроэнергию, но и улучшить качество освещения в подведомственных учреждениях. </w:t>
      </w: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lastRenderedPageBreak/>
        <w:t>2. Цели и задачи подпрограммы</w:t>
      </w: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Цель подпрограммы –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еализация потенциала энергосбережения за счет создания и внедрения высокоэффективного энергопотребляющего оборудования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Задачи подпрограммы: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Проведение корректировки потребления энергоресурсов на основании сбора и анализа информации об энергоемкости учреждений;</w:t>
      </w:r>
    </w:p>
    <w:p w:rsidR="001514A5" w:rsidRPr="00D43AC2" w:rsidRDefault="001514A5" w:rsidP="001514A5">
      <w:pPr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асширение практики применения энергосберегающих технологий;</w:t>
      </w:r>
    </w:p>
    <w:p w:rsidR="001514A5" w:rsidRPr="00D43AC2" w:rsidRDefault="001514A5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внедрения энергосберегающих технологий в первую очередь замена ламп на энергосберегающие.</w:t>
      </w: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1514A5" w:rsidRPr="00D43AC2" w:rsidSect="006E7ACF">
          <w:pgSz w:w="11906" w:h="16838"/>
          <w:pgMar w:top="993" w:right="851" w:bottom="1134" w:left="1701" w:header="709" w:footer="709" w:gutter="0"/>
          <w:cols w:space="720"/>
        </w:sectPr>
      </w:pPr>
    </w:p>
    <w:p w:rsidR="001514A5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1514A5" w:rsidRPr="00E50BF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1500"/>
        <w:gridCol w:w="1020"/>
        <w:gridCol w:w="1440"/>
        <w:gridCol w:w="1260"/>
        <w:gridCol w:w="1620"/>
        <w:gridCol w:w="1740"/>
        <w:gridCol w:w="1500"/>
        <w:gridCol w:w="1800"/>
      </w:tblGrid>
      <w:tr w:rsidR="001514A5" w:rsidRPr="00567E51" w:rsidTr="006E7AC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рок   </w:t>
            </w: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8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нитель (</w:t>
            </w:r>
            <w:proofErr w:type="spellStart"/>
            <w:proofErr w:type="gramStart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исполни-тель</w:t>
            </w:r>
            <w:proofErr w:type="spellEnd"/>
            <w:proofErr w:type="gramEnd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)</w:t>
            </w: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</w:r>
          </w:p>
        </w:tc>
      </w:tr>
      <w:tr w:rsidR="001514A5" w:rsidRPr="00567E51" w:rsidTr="006E7ACF">
        <w:trPr>
          <w:cantSplit/>
          <w:trHeight w:val="24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514A5" w:rsidRPr="00567E51" w:rsidTr="006E7ACF">
        <w:trPr>
          <w:cantSplit/>
          <w:trHeight w:val="48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МО Яснополянское</w:t>
            </w:r>
          </w:p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екинского райо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ых</w:t>
            </w:r>
            <w:proofErr w:type="spellEnd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источников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514A5" w:rsidRPr="00567E51" w:rsidTr="006E7ACF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Внедрение энергосберегающих технологий</w:t>
            </w:r>
          </w:p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134,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</w:t>
            </w: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1514A5" w:rsidRPr="00567E51" w:rsidTr="006E7AC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энергосберегающих</w:t>
            </w:r>
          </w:p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амп с  поверкой и замено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567E51" w:rsidTr="006E7ACF">
        <w:trPr>
          <w:cantSplit/>
          <w:trHeight w:val="24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567E51" w:rsidTr="006E7ACF">
        <w:trPr>
          <w:cantSplit/>
          <w:trHeight w:val="3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567E51" w:rsidTr="006E7ACF">
        <w:trPr>
          <w:cantSplit/>
          <w:trHeight w:val="3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22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567E51" w:rsidTr="006E7ACF">
        <w:trPr>
          <w:cantSplit/>
          <w:trHeight w:val="3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93,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567E51" w:rsidTr="006E7ACF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514A5" w:rsidRPr="00567E5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567E5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567E51" w:rsidRDefault="001514A5" w:rsidP="001514A5">
      <w:pPr>
        <w:spacing w:after="0" w:line="240" w:lineRule="auto"/>
        <w:ind w:left="3300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Default="001514A5" w:rsidP="001514A5">
      <w:pPr>
        <w:spacing w:after="0" w:line="240" w:lineRule="auto"/>
        <w:ind w:left="3300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ind w:left="3300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еречень </w:t>
      </w:r>
    </w:p>
    <w:p w:rsidR="001514A5" w:rsidRPr="00E50BF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показателей результативности  и эффективности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2502"/>
        <w:gridCol w:w="1921"/>
        <w:gridCol w:w="960"/>
        <w:gridCol w:w="975"/>
        <w:gridCol w:w="975"/>
        <w:gridCol w:w="1080"/>
        <w:gridCol w:w="1075"/>
        <w:gridCol w:w="2519"/>
      </w:tblGrid>
      <w:tr w:rsidR="001514A5" w:rsidRPr="00D43AC2" w:rsidTr="006E7ACF">
        <w:trPr>
          <w:trHeight w:val="128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340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147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ционального использования энергетических ресурсов за счет реализации энергосберегающих мероприяти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5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34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снижение финансовой нагрузки на бюджет поселения за счет сокращения платежей за электрическую энергию, потребляемую для уличного освещ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1514A5" w:rsidRPr="00E50BF1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- электроснабжение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1514A5" w:rsidRDefault="001514A5" w:rsidP="0015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Ресурсное обеспечение подпрограммы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 w:rsidRPr="00BC2274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BC2274">
        <w:rPr>
          <w:rFonts w:ascii="Arial" w:hAnsi="Arial" w:cs="Arial"/>
          <w:b/>
          <w:sz w:val="24"/>
          <w:szCs w:val="24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1514A5" w:rsidRPr="00D43AC2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3612"/>
        <w:gridCol w:w="3278"/>
        <w:gridCol w:w="1026"/>
        <w:gridCol w:w="902"/>
        <w:gridCol w:w="1162"/>
        <w:gridCol w:w="8"/>
        <w:gridCol w:w="951"/>
        <w:gridCol w:w="951"/>
        <w:gridCol w:w="951"/>
      </w:tblGrid>
      <w:tr w:rsidR="001514A5" w:rsidRPr="00D43AC2" w:rsidTr="006E7ACF">
        <w:trPr>
          <w:trHeight w:val="44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1514A5" w:rsidRPr="00D43AC2" w:rsidTr="006E7ACF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1514A5" w:rsidRPr="00D43AC2" w:rsidTr="006E7AC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</w:tr>
      <w:tr w:rsidR="001514A5" w:rsidRPr="00D43AC2" w:rsidTr="006E7ACF">
        <w:trPr>
          <w:trHeight w:val="301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 в муниципальном образовании Яснополянское  Щекинского района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134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2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93,5</w:t>
            </w:r>
          </w:p>
        </w:tc>
      </w:tr>
      <w:tr w:rsidR="001514A5" w:rsidRPr="00D43AC2" w:rsidTr="006E7ACF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  Щекинского райо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134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2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93,5</w:t>
            </w:r>
          </w:p>
        </w:tc>
      </w:tr>
      <w:tr w:rsidR="001514A5" w:rsidRPr="00D43AC2" w:rsidTr="006E7AC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Механизм реализации подпрограммы</w:t>
      </w:r>
    </w:p>
    <w:p w:rsidR="001514A5" w:rsidRPr="00BC2274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1514A5" w:rsidRPr="00BC2274" w:rsidRDefault="001514A5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1514A5" w:rsidRPr="00BC2274" w:rsidRDefault="001514A5" w:rsidP="001514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Контроль за исполнением осуществляет администрация муниципального образования  </w:t>
      </w:r>
      <w:proofErr w:type="gramStart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Яснополянское</w:t>
      </w:r>
      <w:proofErr w:type="gramEnd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  Щекинского района</w:t>
      </w: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3023"/>
        <w:gridCol w:w="2267"/>
        <w:gridCol w:w="31"/>
        <w:gridCol w:w="778"/>
        <w:gridCol w:w="915"/>
        <w:gridCol w:w="802"/>
        <w:gridCol w:w="24"/>
        <w:gridCol w:w="779"/>
        <w:gridCol w:w="33"/>
        <w:gridCol w:w="816"/>
        <w:gridCol w:w="1836"/>
      </w:tblGrid>
      <w:tr w:rsidR="001514A5" w:rsidRPr="00BC2274" w:rsidTr="006E7ACF">
        <w:trPr>
          <w:trHeight w:val="1281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BC2274" w:rsidTr="006E7ACF">
        <w:trPr>
          <w:trHeight w:val="340"/>
        </w:trPr>
        <w:tc>
          <w:tcPr>
            <w:tcW w:w="1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BC2274" w:rsidTr="006E7ACF">
        <w:trPr>
          <w:trHeight w:val="340"/>
        </w:trPr>
        <w:tc>
          <w:tcPr>
            <w:tcW w:w="14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0" w:line="240" w:lineRule="auto"/>
              <w:ind w:firstLine="360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одпрограммы -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ализация потенциала энергосбережения за счет создания и внедрения высокоэффективного энергопотребляющего оборудования</w:t>
            </w:r>
          </w:p>
        </w:tc>
      </w:tr>
      <w:tr w:rsidR="001514A5" w:rsidRPr="00BC2274" w:rsidTr="006E7ACF">
        <w:trPr>
          <w:trHeight w:val="3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  <w:p w:rsidR="001514A5" w:rsidRPr="00BC2274" w:rsidRDefault="001514A5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Проведение корректировки потребления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энергоресурсов на основании сбора и анализа информации об энергоемкости уличного освещения</w:t>
            </w: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 xml:space="preserve">Доведение доли  учреждений </w:t>
            </w:r>
            <w:proofErr w:type="gramStart"/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асчеты</w:t>
            </w:r>
            <w:proofErr w:type="gramEnd"/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которых за потребление энергоресурсов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производятся  по исправным и поверенным показаниям приборов учета %</w:t>
            </w:r>
          </w:p>
          <w:p w:rsidR="001514A5" w:rsidRPr="00BC2274" w:rsidRDefault="001514A5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Доведение доли  учреждений, для которых установлены лимиты потребления энергоресурсов до 100%; </w:t>
            </w:r>
          </w:p>
          <w:p w:rsidR="001514A5" w:rsidRPr="00BC2274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1514A5" w:rsidRPr="00BC2274" w:rsidTr="006E7ACF">
        <w:trPr>
          <w:trHeight w:val="3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а 2</w:t>
            </w:r>
          </w:p>
          <w:p w:rsidR="001514A5" w:rsidRPr="00BC2274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недрения энергосберегающих технологий в первую очередь замена ламп на энергосберегающие.</w:t>
            </w: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Увеличение показателей по замене устаревших ламп на энергосберегающие до 100 %</w:t>
            </w:r>
          </w:p>
          <w:p w:rsidR="001514A5" w:rsidRPr="00BC2274" w:rsidRDefault="001514A5" w:rsidP="006E7ACF">
            <w:pPr>
              <w:shd w:val="clear" w:color="auto" w:fill="FFFFFF"/>
              <w:spacing w:after="0" w:line="240" w:lineRule="auto"/>
              <w:ind w:firstLine="397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1514A5" w:rsidRPr="00D43AC2">
          <w:pgSz w:w="16838" w:h="11906" w:orient="landscape"/>
          <w:pgMar w:top="1134" w:right="851" w:bottom="1134" w:left="1701" w:header="720" w:footer="720" w:gutter="0"/>
          <w:cols w:space="720"/>
        </w:sectPr>
      </w:pPr>
    </w:p>
    <w:p w:rsidR="002D1401" w:rsidRDefault="002D1401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3.3. Паспорт под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в границах муниципального образования»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437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на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 »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рганизация и проведение мероприятий по благоустройству и озеленению территории муниципального образова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F33B1F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0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по благоустройству и озеленению; 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</w:t>
            </w:r>
            <w:r w:rsidR="00DB52FB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4584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,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 тыс. руб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,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C2046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3E4CC6" w:rsidRPr="00D542D4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3E4CC6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B9307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3E4CC6" w:rsidRPr="00D542D4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B9307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3E4CC6" w:rsidRPr="00D542D4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33B1F" w:rsidRDefault="00F33B1F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Яснополянское Щекинского района» предусматривает организацию и проведение мероприятий по благоустройству и озеленению на территории муниципального образования Яснополянское Щекинского района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Характеристика пробле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ерритория муниципального образования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Яснополянское должны проводиться мероприятия по благоустройству и озеленению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Проблемные вопросы по данным направлениям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величение количества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разование несанкционированных свалок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меньшение зеленых насаждений в связи с проведением спиливания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Перечень направлений и работ по реализации подпрограммы включают ряд направлений, являющихся основными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рганизация и проведение мероприятий по благоустройству и озеленению территории муниципального образования Яснополянское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пиливание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осадка деревьев лиственных и хвойных пород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анитарная уборка территории, уборка несанкционированных свалок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Ресурсное обеспечение подпрограммы реализуется за счет средств местного бюджета. Объем финансирования:</w:t>
      </w:r>
    </w:p>
    <w:p w:rsidR="00C20468" w:rsidRDefault="00C20468" w:rsidP="00C2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5 год - </w:t>
      </w:r>
      <w:r>
        <w:rPr>
          <w:rFonts w:ascii="Arial" w:hAnsi="Arial" w:cs="Arial"/>
          <w:b/>
          <w:sz w:val="24"/>
          <w:szCs w:val="24"/>
          <w:lang w:eastAsia="ru-RU"/>
        </w:rPr>
        <w:t>65,2</w:t>
      </w:r>
      <w:r>
        <w:rPr>
          <w:rFonts w:ascii="Arial" w:hAnsi="Arial" w:cs="Arial"/>
          <w:sz w:val="24"/>
          <w:szCs w:val="24"/>
          <w:lang w:eastAsia="ru-RU"/>
        </w:rPr>
        <w:t xml:space="preserve"> тыс.руб.</w:t>
      </w:r>
    </w:p>
    <w:p w:rsidR="00C20468" w:rsidRDefault="00C20468" w:rsidP="00C2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6 год - </w:t>
      </w:r>
      <w:r>
        <w:rPr>
          <w:rFonts w:ascii="Arial" w:hAnsi="Arial" w:cs="Arial"/>
          <w:b/>
          <w:sz w:val="24"/>
          <w:szCs w:val="24"/>
          <w:lang w:eastAsia="ru-RU"/>
        </w:rPr>
        <w:t>20,0</w:t>
      </w:r>
      <w:r>
        <w:rPr>
          <w:rFonts w:ascii="Arial" w:hAnsi="Arial" w:cs="Arial"/>
          <w:sz w:val="24"/>
          <w:szCs w:val="24"/>
          <w:lang w:eastAsia="ru-RU"/>
        </w:rPr>
        <w:t xml:space="preserve"> тыс.руб.</w:t>
      </w:r>
    </w:p>
    <w:p w:rsidR="00C20468" w:rsidRDefault="00C20468" w:rsidP="00C2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7 год - </w:t>
      </w:r>
      <w:r>
        <w:rPr>
          <w:rFonts w:ascii="Arial" w:hAnsi="Arial" w:cs="Arial"/>
          <w:b/>
          <w:sz w:val="24"/>
          <w:szCs w:val="24"/>
          <w:lang w:eastAsia="ru-RU"/>
        </w:rPr>
        <w:t>1000,0</w:t>
      </w:r>
      <w:r>
        <w:rPr>
          <w:rFonts w:ascii="Arial" w:hAnsi="Arial" w:cs="Arial"/>
          <w:sz w:val="24"/>
          <w:szCs w:val="24"/>
          <w:lang w:eastAsia="ru-RU"/>
        </w:rPr>
        <w:t xml:space="preserve"> тыс.руб.</w:t>
      </w:r>
    </w:p>
    <w:p w:rsidR="003E4CC6" w:rsidRPr="00D542D4" w:rsidRDefault="003E4CC6" w:rsidP="003E4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42D4">
        <w:rPr>
          <w:rFonts w:ascii="Arial" w:hAnsi="Arial" w:cs="Arial"/>
          <w:sz w:val="24"/>
          <w:szCs w:val="24"/>
          <w:lang w:eastAsia="ru-RU"/>
        </w:rPr>
        <w:t xml:space="preserve">2018 год - </w:t>
      </w:r>
      <w:r>
        <w:rPr>
          <w:rFonts w:ascii="Arial" w:hAnsi="Arial" w:cs="Arial"/>
          <w:b/>
          <w:sz w:val="24"/>
          <w:szCs w:val="24"/>
          <w:lang w:eastAsia="ru-RU"/>
        </w:rPr>
        <w:t>7</w:t>
      </w:r>
      <w:r w:rsidRPr="00D542D4">
        <w:rPr>
          <w:rFonts w:ascii="Arial" w:hAnsi="Arial" w:cs="Arial"/>
          <w:b/>
          <w:sz w:val="24"/>
          <w:szCs w:val="24"/>
          <w:lang w:eastAsia="ru-RU"/>
        </w:rPr>
        <w:t>00,0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 тыс.руб.</w:t>
      </w:r>
    </w:p>
    <w:p w:rsidR="003E4CC6" w:rsidRDefault="003E4CC6" w:rsidP="003E4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42D4">
        <w:rPr>
          <w:rFonts w:ascii="Arial" w:hAnsi="Arial" w:cs="Arial"/>
          <w:sz w:val="24"/>
          <w:szCs w:val="24"/>
          <w:lang w:eastAsia="ru-RU"/>
        </w:rPr>
        <w:t>2019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год - </w:t>
      </w:r>
      <w:r w:rsidR="00B93075">
        <w:rPr>
          <w:rFonts w:ascii="Arial" w:hAnsi="Arial" w:cs="Arial"/>
          <w:b/>
          <w:sz w:val="24"/>
          <w:szCs w:val="24"/>
          <w:lang w:eastAsia="ru-RU"/>
        </w:rPr>
        <w:t>14</w:t>
      </w:r>
      <w:r w:rsidRPr="00D542D4">
        <w:rPr>
          <w:rFonts w:ascii="Arial" w:hAnsi="Arial" w:cs="Arial"/>
          <w:b/>
          <w:sz w:val="24"/>
          <w:szCs w:val="24"/>
          <w:lang w:eastAsia="ru-RU"/>
        </w:rPr>
        <w:t>00,0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D542D4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Pr="00D542D4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D542D4">
        <w:rPr>
          <w:rFonts w:ascii="Arial" w:hAnsi="Arial" w:cs="Arial"/>
          <w:sz w:val="24"/>
          <w:szCs w:val="24"/>
          <w:lang w:eastAsia="ru-RU"/>
        </w:rPr>
        <w:t>уб</w:t>
      </w:r>
      <w:proofErr w:type="spellEnd"/>
      <w:r w:rsidRPr="00D542D4">
        <w:rPr>
          <w:rFonts w:ascii="Arial" w:hAnsi="Arial" w:cs="Arial"/>
          <w:sz w:val="24"/>
          <w:szCs w:val="24"/>
          <w:lang w:eastAsia="ru-RU"/>
        </w:rPr>
        <w:t>.</w:t>
      </w:r>
    </w:p>
    <w:p w:rsidR="003E4CC6" w:rsidRPr="00D542D4" w:rsidRDefault="003E4CC6" w:rsidP="003E4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20 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год - </w:t>
      </w:r>
      <w:r w:rsidR="00B93075">
        <w:rPr>
          <w:rFonts w:ascii="Arial" w:hAnsi="Arial" w:cs="Arial"/>
          <w:b/>
          <w:sz w:val="24"/>
          <w:szCs w:val="24"/>
          <w:lang w:eastAsia="ru-RU"/>
        </w:rPr>
        <w:t>14</w:t>
      </w:r>
      <w:r w:rsidRPr="00D542D4">
        <w:rPr>
          <w:rFonts w:ascii="Arial" w:hAnsi="Arial" w:cs="Arial"/>
          <w:b/>
          <w:sz w:val="24"/>
          <w:szCs w:val="24"/>
          <w:lang w:eastAsia="ru-RU"/>
        </w:rPr>
        <w:t>00,0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D542D4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Pr="00D542D4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D542D4">
        <w:rPr>
          <w:rFonts w:ascii="Arial" w:hAnsi="Arial" w:cs="Arial"/>
          <w:sz w:val="24"/>
          <w:szCs w:val="24"/>
          <w:lang w:eastAsia="ru-RU"/>
        </w:rPr>
        <w:t>уб</w:t>
      </w:r>
      <w:proofErr w:type="spellEnd"/>
      <w:r w:rsidRPr="00D542D4">
        <w:rPr>
          <w:rFonts w:ascii="Arial" w:hAnsi="Arial" w:cs="Arial"/>
          <w:sz w:val="24"/>
          <w:szCs w:val="24"/>
          <w:lang w:eastAsia="ru-RU"/>
        </w:rPr>
        <w:t>.</w:t>
      </w:r>
    </w:p>
    <w:p w:rsidR="003E4CC6" w:rsidRDefault="003E4CC6" w:rsidP="00C2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Организационно-экономический 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 Социально-экономическая эффективность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Перечень мероприятий</w:t>
      </w:r>
    </w:p>
    <w:p w:rsidR="002D1401" w:rsidRDefault="002D1401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по реализации подпрограмм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>«Организация благоустройства и озеленения территории муниципального образования Яснополянское Щёкинского района, использование и охрана лесов, расположенных в границах муниципального образования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381"/>
        <w:gridCol w:w="1276"/>
        <w:gridCol w:w="1134"/>
        <w:gridCol w:w="819"/>
        <w:gridCol w:w="1294"/>
        <w:gridCol w:w="1494"/>
        <w:gridCol w:w="1987"/>
        <w:gridCol w:w="1494"/>
        <w:gridCol w:w="2634"/>
      </w:tblGrid>
      <w:tr w:rsidR="002D1401" w:rsidTr="00D542D4">
        <w:trPr>
          <w:jc w:val="center"/>
        </w:trPr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</w:r>
          </w:p>
        </w:tc>
      </w:tr>
      <w:tr w:rsidR="002D1401" w:rsidTr="00D542D4">
        <w:trPr>
          <w:jc w:val="center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cantSplit/>
          <w:trHeight w:val="2333"/>
          <w:jc w:val="center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МО Щёкинский район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МО поселений Щёкинского района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 Яснополянское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ных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2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пиливание деревьев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ос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равы, установка ново</w:t>
            </w:r>
            <w:r w:rsidR="006E7AC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годних ёлок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устройство детских площад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F33B1F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B93075" w:rsidP="003E4C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4584</w:t>
            </w:r>
            <w:r w:rsidR="003E4CC6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,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B93075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4585</w:t>
            </w:r>
            <w:r w:rsidR="003E4CC6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,2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B93075" w:rsidTr="00D542D4">
        <w:trPr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035F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4584,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035F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035F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035F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035F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4585,2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3.4. Паспорт под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214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сбора и вывоза бытовых отходов и мусора в муниципальном образовании Яснополянское Щекинского района»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2D1401" w:rsidRDefault="00F33B1F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0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уборка несанкционированных свалок и обустройство контейнерных площадок на территории муниципального образования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</w:t>
            </w:r>
            <w:r w:rsidR="00AD290F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88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тыс. руб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 год -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AD290F" w:rsidRPr="00D542D4" w:rsidRDefault="00F33B1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="00AD290F"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018 год - </w:t>
            </w:r>
            <w:r w:rsidR="00AD290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="00AD290F"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="00AD290F"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AD290F" w:rsidRDefault="00AD290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Pr="007B0D4C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  <w:p w:rsidR="00AD290F" w:rsidRDefault="00AD290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Pr="007B0D4C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  <w:p w:rsidR="00F33B1F" w:rsidRDefault="00F33B1F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33B1F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Подпрограмм </w:t>
      </w:r>
      <w:r>
        <w:rPr>
          <w:rFonts w:ascii="Arial" w:hAnsi="Arial" w:cs="Arial"/>
          <w:sz w:val="24"/>
          <w:szCs w:val="24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  <w:r>
        <w:rPr>
          <w:rFonts w:ascii="Arial" w:eastAsia="Batang" w:hAnsi="Arial" w:cs="Arial"/>
          <w:sz w:val="24"/>
          <w:szCs w:val="24"/>
          <w:lang w:eastAsia="ru-RU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Яснополянское Щекинского района, улучшение экологической обстановки и условий жизнедеятельности населения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eastAsia="Batang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экономический механизм управления Подпрограммой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лучшить экологическую обстановку и условия жизнедеятельности населения муниципального образова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ить надлежащее санитарное состояние территории муниципального образования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2D1401" w:rsidRDefault="002D1401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48"/>
        <w:gridCol w:w="1452"/>
        <w:gridCol w:w="961"/>
        <w:gridCol w:w="848"/>
        <w:gridCol w:w="992"/>
        <w:gridCol w:w="991"/>
        <w:gridCol w:w="2123"/>
        <w:gridCol w:w="1564"/>
        <w:gridCol w:w="2634"/>
      </w:tblGrid>
      <w:tr w:rsidR="002D1401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МО Щёкинский район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МО поселений Щёкинского района МО Яснополянское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ных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борка несанкционированных свало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F33B1F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AD290F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5880</w:t>
            </w:r>
            <w:r w:rsidR="002D1401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,0</w:t>
            </w:r>
            <w:r w:rsidR="002D140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AD290F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5</w:t>
            </w:r>
            <w:r w:rsidR="002D1401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880,0</w:t>
            </w:r>
            <w:r w:rsidR="002D140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AD290F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5</w:t>
            </w:r>
            <w:r w:rsidR="002D1401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880,0</w:t>
            </w:r>
            <w:r w:rsidR="002D140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AD290F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5</w:t>
            </w:r>
            <w:r w:rsidR="002D1401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880,0</w:t>
            </w:r>
            <w:r w:rsidR="002D140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                             </w:t>
      </w: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10"/>
        <w:gridCol w:w="2840"/>
        <w:gridCol w:w="2531"/>
        <w:gridCol w:w="1108"/>
        <w:gridCol w:w="961"/>
        <w:gridCol w:w="971"/>
        <w:gridCol w:w="58"/>
        <w:gridCol w:w="1048"/>
        <w:gridCol w:w="961"/>
        <w:gridCol w:w="961"/>
        <w:gridCol w:w="70"/>
        <w:gridCol w:w="33"/>
        <w:gridCol w:w="961"/>
      </w:tblGrid>
      <w:tr w:rsidR="002D1401" w:rsidTr="004867A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расходов (тыс.руб.)</w:t>
            </w:r>
          </w:p>
        </w:tc>
      </w:tr>
      <w:tr w:rsidR="002D1401" w:rsidTr="004867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2D1401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7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802C52" w:rsidTr="004867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802C52" w:rsidRPr="009C5D87" w:rsidTr="004867A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u w:val="single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6"/>
                <w:szCs w:val="26"/>
                <w:u w:val="single"/>
                <w:lang w:eastAsia="ru-RU"/>
              </w:rPr>
              <w:t>Благоустройство территории муниципального образования Яснополянское Щекинского района</w:t>
            </w:r>
          </w:p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25389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AD290F" w:rsidP="00AD29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110,8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AD290F" w:rsidP="00802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19,1</w:t>
            </w:r>
          </w:p>
        </w:tc>
      </w:tr>
      <w:tr w:rsidR="00802C52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9C5D87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9C5D87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02C52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9C5D87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9C5D87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02C52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9C5D87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9C5D87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Щёкинский район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290F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25389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110,8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19,1</w:t>
            </w:r>
          </w:p>
        </w:tc>
      </w:tr>
      <w:tr w:rsidR="00AD290F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290F" w:rsidRPr="009C5D87" w:rsidTr="004867A9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Яснополянское</w:t>
            </w:r>
            <w:proofErr w:type="gramEnd"/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 Щекинского района»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90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8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4867A9" w:rsidP="00802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25,6</w:t>
            </w:r>
          </w:p>
        </w:tc>
      </w:tr>
      <w:tr w:rsidR="00AD290F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290F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290F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Щёкинский район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поселений Щёкинского района МО Яснополянское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90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8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25,6</w:t>
            </w: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trHeight w:val="221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  в муниципальном образовании Яснополянское  Щекинского района»;</w:t>
            </w:r>
          </w:p>
          <w:p w:rsidR="004867A9" w:rsidRPr="009C5D87" w:rsidRDefault="004867A9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1514A5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14A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  <w:p w:rsidR="001514A5" w:rsidRPr="009C5D87" w:rsidRDefault="001514A5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134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22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802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93,5</w:t>
            </w: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Щёкинский район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поселений Щёкинского района МО Яснополянское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134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22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93,5</w:t>
            </w: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«Организация благоустройства и озеленения </w:t>
            </w:r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lastRenderedPageBreak/>
              <w:t>территории муниципального образования Яснополянское  Щекинского района, использование и охрана городских лесов, расположенных в границах муниципального образования»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B93075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58</w:t>
            </w:r>
            <w:r w:rsidR="004867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="004867A9"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163E6A" w:rsidP="00163E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</w:t>
            </w:r>
            <w:r w:rsidR="004867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163E6A" w:rsidP="00163E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="004867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Щёкинский район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B93075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585</w:t>
            </w:r>
            <w:r w:rsidR="004867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="004867A9"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163E6A" w:rsidP="00163E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="004867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163E6A" w:rsidP="00163E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="004867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«Организация сбора и вывоза бытовых отходов и мусора в муниципальном образовании город Щекино Щекинского района»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80</w:t>
            </w: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802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Щёкинский район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802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913"/>
        <w:gridCol w:w="1382"/>
        <w:gridCol w:w="1582"/>
        <w:gridCol w:w="1583"/>
        <w:gridCol w:w="1583"/>
        <w:gridCol w:w="1583"/>
        <w:gridCol w:w="1583"/>
        <w:gridCol w:w="1583"/>
        <w:gridCol w:w="1583"/>
      </w:tblGrid>
      <w:tr w:rsidR="002D1401" w:rsidTr="00163E6A">
        <w:trPr>
          <w:trHeight w:val="360"/>
          <w:jc w:val="center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Цели 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задач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еречень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конечных 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Фактическо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на момент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азработк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программы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(базисно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ланово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на день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окончани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действи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2D1401" w:rsidTr="00163E6A">
        <w:trPr>
          <w:trHeight w:val="96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1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2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3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4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5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территории муниципального образования Яснополянское Щекинского района, использован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 и охрана городских лесов, расположенных в границах муниципального образования»;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 1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ель 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сбора и вывоза бытовых отходов и мусора в муниципальном образовании Яснополянское Щекинского района»;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адача 1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Цель 3 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Яснополянское Щекинского района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 1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ель 4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содержания мест захоронения в муниципальном образовании Яснополянское Щекинского района»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а 1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в ресурсах муниципальной программ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0617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49"/>
        <w:gridCol w:w="1134"/>
        <w:gridCol w:w="1134"/>
        <w:gridCol w:w="992"/>
        <w:gridCol w:w="992"/>
        <w:gridCol w:w="1134"/>
        <w:gridCol w:w="993"/>
        <w:gridCol w:w="992"/>
        <w:gridCol w:w="1197"/>
      </w:tblGrid>
      <w:tr w:rsidR="002D1401" w:rsidTr="004867A9">
        <w:trPr>
          <w:trHeight w:val="360"/>
          <w:jc w:val="center"/>
        </w:trPr>
        <w:tc>
          <w:tcPr>
            <w:tcW w:w="20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Единица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74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802C52" w:rsidTr="004867A9">
        <w:trPr>
          <w:trHeight w:val="360"/>
          <w:jc w:val="center"/>
        </w:trPr>
        <w:tc>
          <w:tcPr>
            <w:tcW w:w="20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02C52" w:rsidTr="004867A9">
        <w:trPr>
          <w:trHeight w:val="240"/>
          <w:jc w:val="center"/>
        </w:trPr>
        <w:tc>
          <w:tcPr>
            <w:tcW w:w="20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802C52" w:rsidTr="004867A9">
        <w:trPr>
          <w:trHeight w:val="240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4867A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3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4867A9" w:rsidRDefault="004867A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67A9">
              <w:rPr>
                <w:rFonts w:ascii="Arial" w:hAnsi="Arial" w:cs="Arial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4867A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10,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4867A9" w:rsidP="00802C5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219,1</w:t>
            </w:r>
          </w:p>
        </w:tc>
      </w:tr>
      <w:tr w:rsidR="00802C52" w:rsidTr="004867A9">
        <w:trPr>
          <w:trHeight w:val="240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4867A9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02C52" w:rsidTr="004867A9">
        <w:trPr>
          <w:trHeight w:val="240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4867A9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02C52" w:rsidTr="004867A9">
        <w:trPr>
          <w:trHeight w:val="240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</w:t>
            </w:r>
            <w:bookmarkStart w:id="0" w:name="_GoBack"/>
            <w:bookmarkEnd w:id="0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4867A9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02C52" w:rsidTr="004867A9">
        <w:trPr>
          <w:trHeight w:val="240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4867A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3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4867A9" w:rsidRDefault="004867A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67A9">
              <w:rPr>
                <w:rFonts w:ascii="Arial" w:hAnsi="Arial" w:cs="Arial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4867A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10,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4867A9" w:rsidP="00802C5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219,1</w:t>
            </w:r>
          </w:p>
        </w:tc>
      </w:tr>
      <w:tr w:rsidR="00802C52" w:rsidTr="004867A9">
        <w:trPr>
          <w:trHeight w:val="240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D1401" w:rsidRDefault="002D1401" w:rsidP="002D1401"/>
    <w:p w:rsidR="002D1401" w:rsidRDefault="002D1401" w:rsidP="002D1401"/>
    <w:p w:rsidR="00E23514" w:rsidRDefault="00E23514"/>
    <w:sectPr w:rsidR="00E23514" w:rsidSect="00013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CF"/>
    <w:rsid w:val="00001DDA"/>
    <w:rsid w:val="00013FF8"/>
    <w:rsid w:val="00126C8E"/>
    <w:rsid w:val="001514A5"/>
    <w:rsid w:val="00163E6A"/>
    <w:rsid w:val="002D1401"/>
    <w:rsid w:val="002F295F"/>
    <w:rsid w:val="003E4CC6"/>
    <w:rsid w:val="004867A9"/>
    <w:rsid w:val="006E7ACF"/>
    <w:rsid w:val="006F278F"/>
    <w:rsid w:val="007B0D4C"/>
    <w:rsid w:val="00802C52"/>
    <w:rsid w:val="009C5D87"/>
    <w:rsid w:val="00AD290F"/>
    <w:rsid w:val="00B93075"/>
    <w:rsid w:val="00C20468"/>
    <w:rsid w:val="00C612CF"/>
    <w:rsid w:val="00D542D4"/>
    <w:rsid w:val="00DB52FB"/>
    <w:rsid w:val="00E23514"/>
    <w:rsid w:val="00F33B1F"/>
    <w:rsid w:val="00F7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5">
    <w:name w:val="header"/>
    <w:basedOn w:val="a"/>
    <w:link w:val="a4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7">
    <w:name w:val="footer"/>
    <w:basedOn w:val="a"/>
    <w:link w:val="a6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8">
    <w:name w:val="Название Знак"/>
    <w:basedOn w:val="a0"/>
    <w:link w:val="a9"/>
    <w:locked/>
    <w:rsid w:val="002D1401"/>
    <w:rPr>
      <w:rFonts w:ascii="Calibri" w:eastAsia="Calibri" w:hAnsi="Calibri"/>
      <w:b/>
      <w:sz w:val="32"/>
      <w:lang w:eastAsia="ru-RU"/>
    </w:rPr>
  </w:style>
  <w:style w:type="paragraph" w:styleId="a9">
    <w:name w:val="Title"/>
    <w:basedOn w:val="a"/>
    <w:link w:val="a8"/>
    <w:qFormat/>
    <w:rsid w:val="002D1401"/>
    <w:pPr>
      <w:spacing w:after="0" w:line="240" w:lineRule="auto"/>
      <w:jc w:val="center"/>
    </w:pPr>
    <w:rPr>
      <w:rFonts w:eastAsia="Calibri" w:cstheme="minorBidi"/>
      <w:b/>
      <w:sz w:val="32"/>
      <w:lang w:eastAsia="ru-RU"/>
    </w:rPr>
  </w:style>
  <w:style w:type="character" w:customStyle="1" w:styleId="13">
    <w:name w:val="Название Знак1"/>
    <w:basedOn w:val="a0"/>
    <w:uiPriority w:val="10"/>
    <w:rsid w:val="002D1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locked/>
    <w:rsid w:val="002D1401"/>
    <w:rPr>
      <w:sz w:val="24"/>
    </w:rPr>
  </w:style>
  <w:style w:type="paragraph" w:styleId="20">
    <w:name w:val="Body Text 2"/>
    <w:basedOn w:val="a"/>
    <w:link w:val="2"/>
    <w:rsid w:val="002D1401"/>
    <w:pPr>
      <w:spacing w:after="120" w:line="480" w:lineRule="auto"/>
    </w:pPr>
    <w:rPr>
      <w:rFonts w:asciiTheme="minorHAnsi" w:eastAsiaTheme="minorHAnsi" w:hAnsiTheme="minorHAnsi" w:cstheme="minorBidi"/>
      <w:sz w:val="24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2D140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0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5">
    <w:name w:val="header"/>
    <w:basedOn w:val="a"/>
    <w:link w:val="a4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7">
    <w:name w:val="footer"/>
    <w:basedOn w:val="a"/>
    <w:link w:val="a6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8">
    <w:name w:val="Название Знак"/>
    <w:basedOn w:val="a0"/>
    <w:link w:val="a9"/>
    <w:locked/>
    <w:rsid w:val="002D1401"/>
    <w:rPr>
      <w:rFonts w:ascii="Calibri" w:eastAsia="Calibri" w:hAnsi="Calibri"/>
      <w:b/>
      <w:sz w:val="32"/>
      <w:lang w:eastAsia="ru-RU"/>
    </w:rPr>
  </w:style>
  <w:style w:type="paragraph" w:styleId="a9">
    <w:name w:val="Title"/>
    <w:basedOn w:val="a"/>
    <w:link w:val="a8"/>
    <w:qFormat/>
    <w:rsid w:val="002D1401"/>
    <w:pPr>
      <w:spacing w:after="0" w:line="240" w:lineRule="auto"/>
      <w:jc w:val="center"/>
    </w:pPr>
    <w:rPr>
      <w:rFonts w:eastAsia="Calibri" w:cstheme="minorBidi"/>
      <w:b/>
      <w:sz w:val="32"/>
      <w:lang w:eastAsia="ru-RU"/>
    </w:rPr>
  </w:style>
  <w:style w:type="character" w:customStyle="1" w:styleId="13">
    <w:name w:val="Название Знак1"/>
    <w:basedOn w:val="a0"/>
    <w:uiPriority w:val="10"/>
    <w:rsid w:val="002D1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locked/>
    <w:rsid w:val="002D1401"/>
    <w:rPr>
      <w:sz w:val="24"/>
    </w:rPr>
  </w:style>
  <w:style w:type="paragraph" w:styleId="20">
    <w:name w:val="Body Text 2"/>
    <w:basedOn w:val="a"/>
    <w:link w:val="2"/>
    <w:rsid w:val="002D1401"/>
    <w:pPr>
      <w:spacing w:after="120" w:line="480" w:lineRule="auto"/>
    </w:pPr>
    <w:rPr>
      <w:rFonts w:asciiTheme="minorHAnsi" w:eastAsiaTheme="minorHAnsi" w:hAnsiTheme="minorHAnsi" w:cstheme="minorBidi"/>
      <w:sz w:val="24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2D140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0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9BC5-E6F9-4FD2-9A55-2F4AA174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5258</Words>
  <Characters>2997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s</dc:creator>
  <cp:lastModifiedBy>Markova</cp:lastModifiedBy>
  <cp:revision>3</cp:revision>
  <cp:lastPrinted>2017-12-27T06:30:00Z</cp:lastPrinted>
  <dcterms:created xsi:type="dcterms:W3CDTF">2017-12-26T05:14:00Z</dcterms:created>
  <dcterms:modified xsi:type="dcterms:W3CDTF">2017-12-27T06:31:00Z</dcterms:modified>
</cp:coreProperties>
</file>